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2E" w:rsidRPr="00033E74" w:rsidRDefault="0002492E" w:rsidP="0002492E">
      <w:pPr>
        <w:tabs>
          <w:tab w:val="left" w:pos="7425"/>
        </w:tabs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E74">
        <w:rPr>
          <w:rFonts w:ascii="Times New Roman" w:hAnsi="Times New Roman" w:cs="Times New Roman"/>
          <w:b/>
          <w:sz w:val="28"/>
          <w:szCs w:val="28"/>
        </w:rPr>
        <w:t>Итоги социально-экономического развития сельского поселения «</w:t>
      </w:r>
      <w:proofErr w:type="spellStart"/>
      <w:r w:rsidRPr="00033E74">
        <w:rPr>
          <w:rFonts w:ascii="Times New Roman" w:hAnsi="Times New Roman" w:cs="Times New Roman"/>
          <w:b/>
          <w:sz w:val="28"/>
          <w:szCs w:val="28"/>
        </w:rPr>
        <w:t>Энгорокское</w:t>
      </w:r>
      <w:proofErr w:type="spellEnd"/>
      <w:r w:rsidRPr="00033E74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D65DAB" w:rsidRPr="00033E74">
        <w:rPr>
          <w:rFonts w:ascii="Times New Roman" w:hAnsi="Times New Roman" w:cs="Times New Roman"/>
          <w:b/>
          <w:sz w:val="28"/>
          <w:szCs w:val="28"/>
        </w:rPr>
        <w:t>2016</w:t>
      </w:r>
      <w:r w:rsidRPr="00033E74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02492E" w:rsidRPr="00033E74" w:rsidRDefault="0002492E" w:rsidP="0002492E">
      <w:pPr>
        <w:tabs>
          <w:tab w:val="left" w:pos="7425"/>
        </w:tabs>
        <w:ind w:hanging="180"/>
        <w:jc w:val="center"/>
        <w:rPr>
          <w:sz w:val="28"/>
          <w:szCs w:val="28"/>
          <w:highlight w:val="yellow"/>
        </w:rPr>
      </w:pPr>
    </w:p>
    <w:tbl>
      <w:tblPr>
        <w:tblW w:w="15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292"/>
        <w:gridCol w:w="6602"/>
        <w:gridCol w:w="1967"/>
        <w:gridCol w:w="2021"/>
      </w:tblGrid>
      <w:tr w:rsidR="0002492E" w:rsidRPr="000D7EB5" w:rsidTr="00445019">
        <w:trPr>
          <w:trHeight w:val="74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33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33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мероприятия </w:t>
            </w:r>
          </w:p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а </w:t>
            </w:r>
          </w:p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-экономического развития </w:t>
            </w:r>
          </w:p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="00D65DAB" w:rsidRPr="00033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 w:rsidRPr="00033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исполнении 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финансирования </w:t>
            </w:r>
          </w:p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тыс. руб. </w:t>
            </w:r>
          </w:p>
        </w:tc>
      </w:tr>
      <w:tr w:rsidR="0002492E" w:rsidRPr="000D7EB5" w:rsidTr="00445019">
        <w:trPr>
          <w:trHeight w:val="744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D65DAB" w:rsidRPr="00033E7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033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D65DAB" w:rsidRPr="00033E7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033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2492E" w:rsidRPr="000D7EB5" w:rsidTr="00445019">
        <w:trPr>
          <w:trHeight w:val="247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E" w:rsidRPr="000D7EB5" w:rsidRDefault="0002492E" w:rsidP="00445019">
            <w:pPr>
              <w:tabs>
                <w:tab w:val="left" w:pos="7425"/>
              </w:tabs>
              <w:jc w:val="center"/>
              <w:rPr>
                <w:bCs/>
              </w:rPr>
            </w:pPr>
            <w:r w:rsidRPr="000D7EB5">
              <w:rPr>
                <w:bCs/>
              </w:rPr>
              <w:t>1</w:t>
            </w:r>
          </w:p>
        </w:tc>
        <w:tc>
          <w:tcPr>
            <w:tcW w:w="4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D7EB5" w:rsidRDefault="0002492E" w:rsidP="00445019">
            <w:pPr>
              <w:tabs>
                <w:tab w:val="left" w:pos="7425"/>
              </w:tabs>
              <w:jc w:val="center"/>
              <w:rPr>
                <w:bCs/>
              </w:rPr>
            </w:pPr>
            <w:r w:rsidRPr="000D7EB5">
              <w:rPr>
                <w:bCs/>
              </w:rPr>
              <w:t>2</w:t>
            </w:r>
          </w:p>
        </w:tc>
        <w:tc>
          <w:tcPr>
            <w:tcW w:w="6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D7EB5" w:rsidRDefault="0002492E" w:rsidP="00445019">
            <w:pPr>
              <w:tabs>
                <w:tab w:val="left" w:pos="7425"/>
              </w:tabs>
              <w:jc w:val="center"/>
            </w:pPr>
            <w:r w:rsidRPr="000D7EB5"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D7EB5" w:rsidRDefault="0002492E" w:rsidP="00445019">
            <w:pPr>
              <w:tabs>
                <w:tab w:val="left" w:pos="7425"/>
              </w:tabs>
              <w:jc w:val="center"/>
            </w:pPr>
            <w:r w:rsidRPr="000D7EB5"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E" w:rsidRPr="000D7EB5" w:rsidRDefault="0002492E" w:rsidP="00445019">
            <w:pPr>
              <w:tabs>
                <w:tab w:val="left" w:pos="7425"/>
              </w:tabs>
              <w:jc w:val="center"/>
            </w:pPr>
            <w:r w:rsidRPr="000D7EB5">
              <w:t>5</w:t>
            </w:r>
          </w:p>
        </w:tc>
      </w:tr>
      <w:tr w:rsidR="0002492E" w:rsidRPr="000D7EB5" w:rsidTr="00445019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E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 (водокачки для нужд населения)</w:t>
            </w:r>
            <w:r w:rsidR="002223C7" w:rsidRPr="0003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33E74" w:rsidRDefault="002223C7" w:rsidP="002223C7">
            <w:pPr>
              <w:pStyle w:val="a3"/>
              <w:numPr>
                <w:ilvl w:val="0"/>
                <w:numId w:val="1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Обеспечение водой для удовлетворения бытовых и социальных потребностей населения.</w:t>
            </w:r>
          </w:p>
          <w:p w:rsidR="002223C7" w:rsidRPr="00033E74" w:rsidRDefault="002223C7" w:rsidP="002223C7">
            <w:pPr>
              <w:pStyle w:val="a3"/>
              <w:numPr>
                <w:ilvl w:val="0"/>
                <w:numId w:val="1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водокачки</w:t>
            </w:r>
            <w:proofErr w:type="gramStart"/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аключение и оплата по договору гражданско-правового характера)</w:t>
            </w:r>
          </w:p>
          <w:p w:rsidR="002223C7" w:rsidRPr="00033E74" w:rsidRDefault="002223C7" w:rsidP="002223C7">
            <w:pPr>
              <w:pStyle w:val="a3"/>
              <w:numPr>
                <w:ilvl w:val="0"/>
                <w:numId w:val="1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Приобретение дров.</w:t>
            </w:r>
          </w:p>
          <w:p w:rsidR="002223C7" w:rsidRPr="00033E74" w:rsidRDefault="002223C7" w:rsidP="002223C7">
            <w:pPr>
              <w:pStyle w:val="a3"/>
              <w:numPr>
                <w:ilvl w:val="0"/>
                <w:numId w:val="1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Химический анализ воды, лабораторные исследования качества воды.</w:t>
            </w:r>
          </w:p>
          <w:p w:rsidR="002223C7" w:rsidRPr="00033E74" w:rsidRDefault="002223C7" w:rsidP="002223C7">
            <w:pPr>
              <w:pStyle w:val="a3"/>
              <w:numPr>
                <w:ilvl w:val="0"/>
                <w:numId w:val="1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э/лампочек, извести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02492E" w:rsidRPr="00033E74" w:rsidRDefault="00D65DAB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  <w:r w:rsidR="0002492E" w:rsidRPr="00033E74">
              <w:rPr>
                <w:rFonts w:ascii="Times New Roman" w:hAnsi="Times New Roman" w:cs="Times New Roman"/>
                <w:sz w:val="24"/>
                <w:szCs w:val="24"/>
              </w:rPr>
              <w:t>– БМР</w:t>
            </w:r>
          </w:p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02492E" w:rsidRPr="00033E74" w:rsidRDefault="002223C7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  <w:r w:rsidR="0002492E"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итого 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02492E" w:rsidRPr="00033E74" w:rsidRDefault="00D65DAB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  <w:r w:rsidR="0002492E" w:rsidRPr="00033E74">
              <w:rPr>
                <w:rFonts w:ascii="Times New Roman" w:hAnsi="Times New Roman" w:cs="Times New Roman"/>
                <w:sz w:val="24"/>
                <w:szCs w:val="24"/>
              </w:rPr>
              <w:t>– БМР</w:t>
            </w:r>
          </w:p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02492E" w:rsidRPr="00033E74" w:rsidRDefault="002223C7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  <w:r w:rsidR="0002492E"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итого  </w:t>
            </w:r>
          </w:p>
        </w:tc>
      </w:tr>
      <w:tr w:rsidR="0002492E" w:rsidRPr="000D7EB5" w:rsidTr="00445019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2E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2E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живающих в поселениях и нуждающихся в жилых помещениях малоимущих граждан (составление списков малоимущих граждан)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33E74" w:rsidRDefault="002223C7" w:rsidP="002223C7">
            <w:pPr>
              <w:pStyle w:val="a3"/>
              <w:numPr>
                <w:ilvl w:val="0"/>
                <w:numId w:val="2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говоров </w:t>
            </w:r>
            <w:r w:rsidR="007E3F0F" w:rsidRPr="00033E74">
              <w:rPr>
                <w:rFonts w:ascii="Times New Roman" w:hAnsi="Times New Roman" w:cs="Times New Roman"/>
                <w:sz w:val="24"/>
                <w:szCs w:val="24"/>
              </w:rPr>
              <w:t>социального найма жилого помещения.</w:t>
            </w:r>
          </w:p>
          <w:p w:rsidR="007E3F0F" w:rsidRPr="00033E74" w:rsidRDefault="007E3F0F" w:rsidP="002223C7">
            <w:pPr>
              <w:pStyle w:val="a3"/>
              <w:numPr>
                <w:ilvl w:val="0"/>
                <w:numId w:val="2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Выдача справок о проживающих лицах.</w:t>
            </w:r>
          </w:p>
          <w:p w:rsidR="007E3F0F" w:rsidRPr="00033E74" w:rsidRDefault="007E3F0F" w:rsidP="002223C7">
            <w:pPr>
              <w:pStyle w:val="a3"/>
              <w:numPr>
                <w:ilvl w:val="0"/>
                <w:numId w:val="2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учет лиц, нуждающихся </w:t>
            </w:r>
            <w:proofErr w:type="gramStart"/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</w:t>
            </w:r>
          </w:p>
          <w:p w:rsidR="007E3F0F" w:rsidRPr="00033E74" w:rsidRDefault="007E3F0F" w:rsidP="002223C7">
            <w:pPr>
              <w:pStyle w:val="a3"/>
              <w:numPr>
                <w:ilvl w:val="0"/>
                <w:numId w:val="2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  <w:p w:rsidR="007E3F0F" w:rsidRPr="00033E74" w:rsidRDefault="007E3F0F" w:rsidP="002223C7">
            <w:pPr>
              <w:pStyle w:val="a3"/>
              <w:numPr>
                <w:ilvl w:val="0"/>
                <w:numId w:val="2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Приобретение бумаги, канцелярии.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02492E" w:rsidRPr="00033E74" w:rsidRDefault="002223C7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r w:rsidR="0002492E" w:rsidRPr="00033E74">
              <w:rPr>
                <w:rFonts w:ascii="Times New Roman" w:hAnsi="Times New Roman" w:cs="Times New Roman"/>
                <w:sz w:val="24"/>
                <w:szCs w:val="24"/>
              </w:rPr>
              <w:t>– БМР</w:t>
            </w:r>
          </w:p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02492E" w:rsidRPr="00033E74" w:rsidRDefault="007E3F0F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r w:rsidR="0002492E"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итого  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02492E" w:rsidRPr="00033E74" w:rsidRDefault="002223C7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r w:rsidR="0002492E" w:rsidRPr="00033E74">
              <w:rPr>
                <w:rFonts w:ascii="Times New Roman" w:hAnsi="Times New Roman" w:cs="Times New Roman"/>
                <w:sz w:val="24"/>
                <w:szCs w:val="24"/>
              </w:rPr>
              <w:t>– БМР</w:t>
            </w:r>
          </w:p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02492E" w:rsidRPr="00033E74" w:rsidRDefault="007E3F0F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02492E"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итого  </w:t>
            </w:r>
          </w:p>
        </w:tc>
      </w:tr>
      <w:tr w:rsidR="0002492E" w:rsidRPr="000D7EB5" w:rsidTr="00445019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E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– 1,0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33E74" w:rsidRDefault="007E3F0F" w:rsidP="007E3F0F">
            <w:pPr>
              <w:pStyle w:val="a3"/>
              <w:numPr>
                <w:ilvl w:val="0"/>
                <w:numId w:val="3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Изготовление листовок для информирования населения об угрозе возникновения ЧС.</w:t>
            </w:r>
          </w:p>
          <w:p w:rsidR="007E3F0F" w:rsidRPr="00033E74" w:rsidRDefault="007E3F0F" w:rsidP="007E3F0F">
            <w:pPr>
              <w:pStyle w:val="a3"/>
              <w:numPr>
                <w:ilvl w:val="0"/>
                <w:numId w:val="3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– ФБ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 – БМР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02492E" w:rsidRPr="00033E74" w:rsidRDefault="007E3F0F" w:rsidP="007E3F0F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1,0 – итого 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– ФБ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 – БМР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02492E" w:rsidRPr="00033E74" w:rsidRDefault="007E3F0F" w:rsidP="007E3F0F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1,0 – итого  </w:t>
            </w:r>
          </w:p>
        </w:tc>
      </w:tr>
      <w:tr w:rsidR="0002492E" w:rsidRPr="000D7EB5" w:rsidTr="00445019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E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 обслуживания населения,</w:t>
            </w:r>
            <w:r w:rsidR="007E3F0F"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ю и обеспечению сохранности библиотечных фондов библиотек поселений</w:t>
            </w:r>
            <w:r w:rsidR="007E3F0F"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33E74" w:rsidRDefault="00A32974" w:rsidP="00A32974">
            <w:pPr>
              <w:pStyle w:val="a3"/>
              <w:numPr>
                <w:ilvl w:val="0"/>
                <w:numId w:val="4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Заработная плата.</w:t>
            </w:r>
          </w:p>
          <w:p w:rsidR="00A32974" w:rsidRPr="00033E74" w:rsidRDefault="00A32974" w:rsidP="00A32974">
            <w:pPr>
              <w:pStyle w:val="a3"/>
              <w:numPr>
                <w:ilvl w:val="0"/>
                <w:numId w:val="4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Начисление на выплаты</w:t>
            </w:r>
          </w:p>
          <w:p w:rsidR="00A32974" w:rsidRPr="00033E74" w:rsidRDefault="00A32974" w:rsidP="00A32974">
            <w:pPr>
              <w:pStyle w:val="a3"/>
              <w:numPr>
                <w:ilvl w:val="0"/>
                <w:numId w:val="4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</w:p>
          <w:p w:rsidR="00A32974" w:rsidRPr="00033E74" w:rsidRDefault="00A32974" w:rsidP="00A32974">
            <w:pPr>
              <w:pStyle w:val="a3"/>
              <w:numPr>
                <w:ilvl w:val="0"/>
                <w:numId w:val="4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ии</w:t>
            </w:r>
          </w:p>
          <w:p w:rsidR="00A32974" w:rsidRPr="00033E74" w:rsidRDefault="00A32974" w:rsidP="00A32974">
            <w:pPr>
              <w:pStyle w:val="a3"/>
              <w:numPr>
                <w:ilvl w:val="0"/>
                <w:numId w:val="4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 (заправка картриджа</w:t>
            </w:r>
            <w:proofErr w:type="gramStart"/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, )</w:t>
            </w:r>
            <w:proofErr w:type="gramEnd"/>
          </w:p>
          <w:p w:rsidR="00A32974" w:rsidRPr="00033E74" w:rsidRDefault="003F06D4" w:rsidP="00A32974">
            <w:pPr>
              <w:pStyle w:val="a3"/>
              <w:numPr>
                <w:ilvl w:val="0"/>
                <w:numId w:val="4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974" w:rsidRPr="00033E74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7E3F0F" w:rsidRPr="00033E74" w:rsidRDefault="00A32974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194,1</w:t>
            </w:r>
            <w:r w:rsidR="007E3F0F" w:rsidRPr="00033E74">
              <w:rPr>
                <w:rFonts w:ascii="Times New Roman" w:hAnsi="Times New Roman" w:cs="Times New Roman"/>
                <w:sz w:val="24"/>
                <w:szCs w:val="24"/>
              </w:rPr>
              <w:t>– БМР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02492E" w:rsidRPr="00033E74" w:rsidRDefault="007E3F0F" w:rsidP="007E3F0F">
            <w:pPr>
              <w:tabs>
                <w:tab w:val="left" w:pos="7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194,1 – итого  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– ФБ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7E3F0F" w:rsidRPr="00033E74" w:rsidRDefault="00A32974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194,1</w:t>
            </w:r>
            <w:r w:rsidR="007E3F0F"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– БМР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02492E" w:rsidRPr="00033E74" w:rsidRDefault="007E3F0F" w:rsidP="007E3F0F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194,1 – итого  </w:t>
            </w:r>
          </w:p>
        </w:tc>
      </w:tr>
      <w:tr w:rsidR="003344D9" w:rsidRPr="000D7EB5" w:rsidTr="006266F9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D9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4D9" w:rsidRPr="00033E74" w:rsidRDefault="003344D9" w:rsidP="00A32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использование популяризации объектов культурного наследия (памятников истории и культуры)</w:t>
            </w:r>
            <w:proofErr w:type="gramStart"/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аходящихся в собственности поселения, охрана объектов культурного наследия</w:t>
            </w:r>
            <w:r w:rsidR="00A32974"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D9" w:rsidRPr="00033E74" w:rsidRDefault="00A32974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  Косметический ремонт памятника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– ФБ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1,0 – БМР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3344D9" w:rsidRPr="00033E74" w:rsidRDefault="00A32974" w:rsidP="00A32974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1,0 – итого  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– ФБ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1,0 – БМР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3344D9" w:rsidRPr="00033E74" w:rsidRDefault="00A32974" w:rsidP="00A32974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1,0 – итого  </w:t>
            </w:r>
          </w:p>
        </w:tc>
      </w:tr>
      <w:tr w:rsidR="003344D9" w:rsidRPr="000D7EB5" w:rsidTr="006266F9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D9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D9" w:rsidRPr="00033E74" w:rsidRDefault="003344D9" w:rsidP="00ED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 населения,</w:t>
            </w:r>
            <w:r w:rsidR="003F06D4"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ая обеспечение свободного доступа </w:t>
            </w:r>
            <w:proofErr w:type="spellStart"/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  <w:proofErr w:type="gramStart"/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spellEnd"/>
            <w:proofErr w:type="gramEnd"/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ным объектам общего пользования и их береговым полосам.</w:t>
            </w: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– 5,0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D9" w:rsidRPr="00033E74" w:rsidRDefault="004B5863" w:rsidP="003F06D4">
            <w:pPr>
              <w:pStyle w:val="a3"/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противоэпидемиологических мероприятий </w:t>
            </w:r>
            <w:proofErr w:type="gramStart"/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аккарицидная</w:t>
            </w:r>
            <w:proofErr w:type="spellEnd"/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пляжа)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8,0 – БМР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3344D9" w:rsidRPr="00033E74" w:rsidRDefault="00A32974" w:rsidP="00A32974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,0 – итого  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Б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8,0 – БМР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3344D9" w:rsidRPr="00033E74" w:rsidRDefault="00A32974" w:rsidP="00A32974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,0 – итого  </w:t>
            </w:r>
          </w:p>
        </w:tc>
      </w:tr>
      <w:tr w:rsidR="003344D9" w:rsidRPr="000D7EB5" w:rsidTr="006266F9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D9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D9" w:rsidRPr="00033E74" w:rsidRDefault="003344D9" w:rsidP="00ED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  <w:r w:rsidR="003F06D4"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D9" w:rsidRPr="00033E74" w:rsidRDefault="003F06D4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Уборка и вывоз мусора (оплата по договорам)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3F06D4" w:rsidRPr="00033E74" w:rsidRDefault="003F06D4" w:rsidP="003F06D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3F06D4" w:rsidRPr="00033E74" w:rsidRDefault="003F06D4" w:rsidP="003F06D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3F06D4" w:rsidRPr="00033E74" w:rsidRDefault="003F06D4" w:rsidP="003F06D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,0 – БМР</w:t>
            </w:r>
          </w:p>
          <w:p w:rsidR="003F06D4" w:rsidRPr="00033E74" w:rsidRDefault="003F06D4" w:rsidP="003F06D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3F06D4" w:rsidRPr="00033E74" w:rsidRDefault="003F06D4" w:rsidP="003F06D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3344D9" w:rsidRPr="00033E74" w:rsidRDefault="003F06D4" w:rsidP="003F06D4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0 – итого  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3F06D4" w:rsidRPr="00033E74" w:rsidRDefault="003F06D4" w:rsidP="003F06D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3F06D4" w:rsidRPr="00033E74" w:rsidRDefault="003F06D4" w:rsidP="003F06D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3F06D4" w:rsidRPr="00033E74" w:rsidRDefault="003F06D4" w:rsidP="003F06D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,0 – БМР</w:t>
            </w:r>
          </w:p>
          <w:p w:rsidR="003F06D4" w:rsidRPr="00033E74" w:rsidRDefault="003F06D4" w:rsidP="003F06D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3F06D4" w:rsidRPr="00033E74" w:rsidRDefault="003F06D4" w:rsidP="003F06D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3344D9" w:rsidRPr="00033E74" w:rsidRDefault="003F06D4" w:rsidP="003F06D4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,0 – итого  </w:t>
            </w:r>
          </w:p>
        </w:tc>
      </w:tr>
      <w:tr w:rsidR="003344D9" w:rsidRPr="000D7EB5" w:rsidTr="006266F9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D9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D9" w:rsidRPr="00033E74" w:rsidRDefault="003344D9" w:rsidP="00ED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  <w:r w:rsidR="00033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D9" w:rsidRPr="00033E74" w:rsidRDefault="004B5863" w:rsidP="004B5863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Содержание в надлежащем состоянии и благоустройство мест захоронения</w:t>
            </w:r>
            <w:r w:rsidR="003F06D4" w:rsidRPr="00033E74">
              <w:rPr>
                <w:rFonts w:ascii="Times New Roman" w:hAnsi="Times New Roman" w:cs="Times New Roman"/>
                <w:sz w:val="24"/>
                <w:szCs w:val="24"/>
              </w:rPr>
              <w:t>: уборка и вывоз мусора</w:t>
            </w: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ие договора гражданско-правового характера)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4,0 – БМР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3344D9" w:rsidRPr="00033E74" w:rsidRDefault="004B5863" w:rsidP="004B5863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4,0 – итого  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4,0 – БМР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3344D9" w:rsidRPr="00033E74" w:rsidRDefault="004B5863" w:rsidP="004B5863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4,0 – итого  </w:t>
            </w:r>
          </w:p>
        </w:tc>
      </w:tr>
      <w:tr w:rsidR="003344D9" w:rsidRPr="000D7EB5" w:rsidTr="006266F9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D9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D9" w:rsidRPr="00033E74" w:rsidRDefault="003344D9" w:rsidP="00ED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 по противодействию коррупции в границах поселения</w:t>
            </w:r>
            <w:r w:rsidR="004B5863"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D9" w:rsidRPr="00033E74" w:rsidRDefault="004B5863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Антикоррупционное образование и пропаганда (наглядная агитация)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1,0 – БМР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3344D9" w:rsidRPr="00033E74" w:rsidRDefault="004B5863" w:rsidP="004B5863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1,0 – итого  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1,0 – БМР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3344D9" w:rsidRPr="00033E74" w:rsidRDefault="004B5863" w:rsidP="004B5863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1,0 – итого  </w:t>
            </w:r>
          </w:p>
        </w:tc>
      </w:tr>
      <w:tr w:rsidR="003F06D4" w:rsidRPr="000D7EB5" w:rsidTr="006266F9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D4" w:rsidRPr="00033E74" w:rsidRDefault="003F06D4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6D4" w:rsidRPr="00033E74" w:rsidRDefault="00033E74" w:rsidP="00ED6F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ожарной безопасност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D4" w:rsidRPr="00033E74" w:rsidRDefault="003F06D4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обновление противопожарных минерализованных полос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033E74" w:rsidRPr="00033E74" w:rsidRDefault="00033E74" w:rsidP="00033E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033E74" w:rsidRPr="00033E74" w:rsidRDefault="00033E74" w:rsidP="00033E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– БМР</w:t>
            </w:r>
          </w:p>
          <w:p w:rsidR="00033E74" w:rsidRPr="00033E74" w:rsidRDefault="00033E74" w:rsidP="00033E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,0 </w:t>
            </w: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033E74" w:rsidRPr="00033E74" w:rsidRDefault="00033E74" w:rsidP="00033E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3F06D4" w:rsidRPr="00033E74" w:rsidRDefault="00033E74" w:rsidP="00033E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,0 – итого  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033E74" w:rsidRPr="00033E74" w:rsidRDefault="00033E74" w:rsidP="00033E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Б</w:t>
            </w:r>
          </w:p>
          <w:p w:rsidR="00B75118" w:rsidRPr="00033E74" w:rsidRDefault="00033E74" w:rsidP="00B75118">
            <w:pPr>
              <w:tabs>
                <w:tab w:val="right" w:pos="1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033E74" w:rsidRPr="00033E74" w:rsidRDefault="00033E74" w:rsidP="00033E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– БМР</w:t>
            </w:r>
          </w:p>
          <w:p w:rsidR="00033E74" w:rsidRPr="00033E74" w:rsidRDefault="00B75118" w:rsidP="00033E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bookmarkStart w:id="0" w:name="_GoBack"/>
            <w:bookmarkEnd w:id="0"/>
            <w:r w:rsidR="00033E74"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033E74" w:rsidRPr="00033E74" w:rsidRDefault="00033E74" w:rsidP="00033E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3F06D4" w:rsidRPr="00033E74" w:rsidRDefault="00033E74" w:rsidP="00033E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,0 – итого  </w:t>
            </w:r>
          </w:p>
        </w:tc>
      </w:tr>
    </w:tbl>
    <w:p w:rsidR="0002492E" w:rsidRDefault="003F06D4" w:rsidP="0002492E">
      <w:pPr>
        <w:tabs>
          <w:tab w:val="left" w:pos="7425"/>
        </w:tabs>
        <w:jc w:val="both"/>
      </w:pPr>
      <w:r>
        <w:lastRenderedPageBreak/>
        <w:t xml:space="preserve"> </w:t>
      </w:r>
    </w:p>
    <w:p w:rsidR="0002492E" w:rsidRDefault="0002492E" w:rsidP="0002492E">
      <w:pPr>
        <w:tabs>
          <w:tab w:val="left" w:pos="7425"/>
        </w:tabs>
        <w:ind w:hanging="180"/>
        <w:jc w:val="both"/>
      </w:pPr>
    </w:p>
    <w:p w:rsidR="0002492E" w:rsidRDefault="0002492E" w:rsidP="0002492E">
      <w:pPr>
        <w:tabs>
          <w:tab w:val="left" w:pos="7425"/>
        </w:tabs>
        <w:ind w:hanging="180"/>
        <w:jc w:val="both"/>
        <w:rPr>
          <w:b/>
          <w:color w:val="FF0000"/>
        </w:rPr>
      </w:pPr>
    </w:p>
    <w:p w:rsidR="0002492E" w:rsidRPr="00DC560E" w:rsidRDefault="003F06D4" w:rsidP="0002492E">
      <w:pPr>
        <w:tabs>
          <w:tab w:val="left" w:pos="7425"/>
        </w:tabs>
        <w:ind w:hanging="180"/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EE6E9B" w:rsidRDefault="00EE6E9B"/>
    <w:sectPr w:rsidR="00EE6E9B" w:rsidSect="004546EB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01E8"/>
    <w:multiLevelType w:val="hybridMultilevel"/>
    <w:tmpl w:val="863E9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60C46"/>
    <w:multiLevelType w:val="hybridMultilevel"/>
    <w:tmpl w:val="2EB4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26C31"/>
    <w:multiLevelType w:val="hybridMultilevel"/>
    <w:tmpl w:val="0874C9F0"/>
    <w:lvl w:ilvl="0" w:tplc="D31E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676C10"/>
    <w:multiLevelType w:val="hybridMultilevel"/>
    <w:tmpl w:val="F85CA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A4AF3"/>
    <w:multiLevelType w:val="hybridMultilevel"/>
    <w:tmpl w:val="B7FC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492E"/>
    <w:rsid w:val="0002492E"/>
    <w:rsid w:val="00033E74"/>
    <w:rsid w:val="002223C7"/>
    <w:rsid w:val="003344D9"/>
    <w:rsid w:val="003F06D4"/>
    <w:rsid w:val="004B5863"/>
    <w:rsid w:val="007E3F0F"/>
    <w:rsid w:val="00A17050"/>
    <w:rsid w:val="00A32974"/>
    <w:rsid w:val="00B75118"/>
    <w:rsid w:val="00BD3193"/>
    <w:rsid w:val="00D65DAB"/>
    <w:rsid w:val="00E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8984-E2A8-4D5B-AA77-1578C68C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dcterms:created xsi:type="dcterms:W3CDTF">2018-09-13T10:50:00Z</dcterms:created>
  <dcterms:modified xsi:type="dcterms:W3CDTF">2018-10-11T08:58:00Z</dcterms:modified>
</cp:coreProperties>
</file>